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EF" w:rsidRPr="00E617AB" w:rsidRDefault="00E617AB" w:rsidP="00E617A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78.45pt;height:249.2pt">
            <v:imagedata r:id="rId5" o:title="The Nomads"/>
          </v:shape>
        </w:pict>
      </w:r>
      <w:r>
        <w:pict>
          <v:shape id="_x0000_i1067" type="#_x0000_t75" style="width:178.45pt;height:249.2pt">
            <v:imagedata r:id="rId6" o:title="The Imperials"/>
          </v:shape>
        </w:pict>
      </w:r>
      <w:bookmarkStart w:id="0" w:name="_GoBack"/>
      <w:r>
        <w:pict>
          <v:shape id="_x0000_i1069" type="#_x0000_t75" style="width:178.45pt;height:249.2pt">
            <v:imagedata r:id="rId7" o:title="The New Order"/>
          </v:shape>
        </w:pict>
      </w:r>
      <w:bookmarkEnd w:id="0"/>
      <w:r>
        <w:pict>
          <v:shape id="_x0000_i1064" type="#_x0000_t75" style="width:178.45pt;height:249.2pt">
            <v:imagedata r:id="rId8" o:title="The Islanders"/>
          </v:shape>
        </w:pict>
      </w:r>
    </w:p>
    <w:sectPr w:rsidR="000006EF" w:rsidRPr="00E617AB" w:rsidSect="004B1E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3571"/>
  <w:drawingGridVerticalSpacing w:val="49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5"/>
    <w:rsid w:val="000006EF"/>
    <w:rsid w:val="002F5D2C"/>
    <w:rsid w:val="0033141F"/>
    <w:rsid w:val="004B1E67"/>
    <w:rsid w:val="007928B7"/>
    <w:rsid w:val="007B654E"/>
    <w:rsid w:val="007C0B42"/>
    <w:rsid w:val="00A132B2"/>
    <w:rsid w:val="00A168BE"/>
    <w:rsid w:val="00A35AAD"/>
    <w:rsid w:val="00CF310F"/>
    <w:rsid w:val="00CF7B45"/>
    <w:rsid w:val="00D834A9"/>
    <w:rsid w:val="00D9427D"/>
    <w:rsid w:val="00E0741A"/>
    <w:rsid w:val="00E14A7A"/>
    <w:rsid w:val="00E617AB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8FAF702B-82B4-4E64-961F-3F37423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D7B2-7AA3-4E63-A926-95F74BEA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 Fetra</dc:creator>
  <cp:keywords/>
  <dc:description/>
  <cp:lastModifiedBy>Scott La Fetra</cp:lastModifiedBy>
  <cp:revision>3</cp:revision>
  <cp:lastPrinted>2017-02-23T18:26:00Z</cp:lastPrinted>
  <dcterms:created xsi:type="dcterms:W3CDTF">2017-02-23T18:23:00Z</dcterms:created>
  <dcterms:modified xsi:type="dcterms:W3CDTF">2017-02-23T19:13:00Z</dcterms:modified>
</cp:coreProperties>
</file>